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1D" w:rsidRDefault="00514C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:rsidR="00514C1D" w:rsidRDefault="00514C1D"/>
    <w:p w:rsidR="00514C1D" w:rsidRDefault="00514C1D"/>
    <w:p w:rsidR="00514C1D" w:rsidRDefault="00514C1D"/>
    <w:p w:rsidR="00514C1D" w:rsidRDefault="00514C1D"/>
    <w:p w:rsidR="00514C1D" w:rsidRDefault="00514C1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</w:t>
      </w:r>
      <w:r w:rsidR="00911348">
        <w:rPr>
          <w:rFonts w:ascii="Times New Roman" w:eastAsia="Times New Roman" w:hAnsi="Times New Roman" w:cs="Times New Roman"/>
          <w:sz w:val="28"/>
          <w:szCs w:val="28"/>
        </w:rPr>
        <w:t>Медицинская киберне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14C1D" w:rsidRPr="00911348" w:rsidRDefault="00911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48">
        <w:rPr>
          <w:color w:val="000000"/>
          <w:sz w:val="28"/>
          <w:szCs w:val="28"/>
        </w:rPr>
        <w:t>Построение графиков Statistica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040</w:t>
      </w:r>
      <w:r w:rsidRPr="000D2F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02</w:t>
      </w:r>
    </w:p>
    <w:p w:rsidR="00911348" w:rsidRDefault="00DA0763" w:rsidP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Новосельский К.А.    </w:t>
      </w:r>
    </w:p>
    <w:p w:rsidR="00514C1D" w:rsidRDefault="00911348" w:rsidP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900D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EC6">
        <w:rPr>
          <w:rFonts w:ascii="Times New Roman" w:eastAsia="Times New Roman" w:hAnsi="Times New Roman" w:cs="Times New Roman"/>
          <w:sz w:val="28"/>
          <w:szCs w:val="28"/>
        </w:rPr>
        <w:t>: Самаркина И.И.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A07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A07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:rsidR="00514C1D" w:rsidRDefault="000D2F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348" w:rsidRDefault="00911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 w:rsidP="009E1EC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Pr="009E1EC6" w:rsidRDefault="00DA0763" w:rsidP="000D2F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 работы. </w:t>
      </w:r>
      <w:r w:rsidR="000D2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графиков в </w:t>
      </w:r>
      <w:r w:rsidR="009E1EC6" w:rsidRPr="00911348">
        <w:rPr>
          <w:color w:val="000000"/>
          <w:sz w:val="28"/>
          <w:szCs w:val="28"/>
        </w:rPr>
        <w:t>Statistica</w:t>
      </w:r>
    </w:p>
    <w:p w:rsidR="009E1EC6" w:rsidRDefault="009E1EC6" w:rsidP="009E1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работы: </w:t>
      </w:r>
    </w:p>
    <w:p w:rsidR="009E1EC6" w:rsidRPr="009E1EC6" w:rsidRDefault="009E1EC6" w:rsidP="009E1E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EC6">
        <w:rPr>
          <w:color w:val="000000"/>
          <w:sz w:val="28"/>
          <w:szCs w:val="28"/>
        </w:rPr>
        <w:t xml:space="preserve">Построить графики </w:t>
      </w:r>
      <w:proofErr w:type="spellStart"/>
      <w:r w:rsidRPr="009E1EC6">
        <w:rPr>
          <w:color w:val="000000"/>
          <w:sz w:val="28"/>
          <w:szCs w:val="28"/>
        </w:rPr>
        <w:t>Scatterplots</w:t>
      </w:r>
      <w:proofErr w:type="spellEnd"/>
      <w:r w:rsidRPr="009E1EC6">
        <w:rPr>
          <w:color w:val="000000"/>
          <w:sz w:val="28"/>
          <w:szCs w:val="28"/>
        </w:rPr>
        <w:t xml:space="preserve"> цены в зависимости от даты</w:t>
      </w:r>
    </w:p>
    <w:p w:rsidR="009E1EC6" w:rsidRPr="009E1EC6" w:rsidRDefault="009E1EC6" w:rsidP="009E1E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EC6">
        <w:rPr>
          <w:color w:val="000000"/>
          <w:sz w:val="28"/>
          <w:szCs w:val="28"/>
        </w:rPr>
        <w:t>Построить гистограммы «Цена», «открытие</w:t>
      </w:r>
      <w:proofErr w:type="gramStart"/>
      <w:r w:rsidRPr="009E1EC6">
        <w:rPr>
          <w:color w:val="000000"/>
          <w:sz w:val="28"/>
          <w:szCs w:val="28"/>
        </w:rPr>
        <w:t>» ,</w:t>
      </w:r>
      <w:proofErr w:type="gramEnd"/>
      <w:r w:rsidRPr="009E1EC6">
        <w:rPr>
          <w:color w:val="000000"/>
          <w:sz w:val="28"/>
          <w:szCs w:val="28"/>
        </w:rPr>
        <w:t xml:space="preserve"> «Макс», «Мин»</w:t>
      </w:r>
    </w:p>
    <w:p w:rsidR="009E1EC6" w:rsidRPr="009E1EC6" w:rsidRDefault="009E1EC6" w:rsidP="009E1E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EC6">
        <w:rPr>
          <w:color w:val="000000"/>
          <w:sz w:val="28"/>
          <w:szCs w:val="28"/>
        </w:rPr>
        <w:t xml:space="preserve">Построить множественную гистограмму для переменных с </w:t>
      </w:r>
      <w:proofErr w:type="gramStart"/>
      <w:r w:rsidRPr="009E1EC6">
        <w:rPr>
          <w:color w:val="000000"/>
          <w:sz w:val="28"/>
          <w:szCs w:val="28"/>
        </w:rPr>
        <w:t>именами  «</w:t>
      </w:r>
      <w:proofErr w:type="gramEnd"/>
      <w:r w:rsidRPr="009E1EC6">
        <w:rPr>
          <w:color w:val="000000"/>
          <w:sz w:val="28"/>
          <w:szCs w:val="28"/>
        </w:rPr>
        <w:t>цена», «открытие» , «Макс», «Мин»</w:t>
      </w:r>
    </w:p>
    <w:p w:rsidR="009E1EC6" w:rsidRPr="009E1EC6" w:rsidRDefault="009E1EC6" w:rsidP="009E1EC6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E1EC6">
        <w:rPr>
          <w:rFonts w:ascii="Calibri" w:hAnsi="Calibri" w:cs="Arial"/>
          <w:color w:val="000000"/>
          <w:sz w:val="28"/>
          <w:szCs w:val="28"/>
        </w:rPr>
        <w:t xml:space="preserve">Построить график «Ящиков с усами» для переменных с </w:t>
      </w:r>
      <w:proofErr w:type="gramStart"/>
      <w:r w:rsidRPr="009E1EC6">
        <w:rPr>
          <w:rFonts w:ascii="Calibri" w:hAnsi="Calibri" w:cs="Arial"/>
          <w:color w:val="000000"/>
          <w:sz w:val="28"/>
          <w:szCs w:val="28"/>
        </w:rPr>
        <w:t>именами  «</w:t>
      </w:r>
      <w:proofErr w:type="gramEnd"/>
      <w:r w:rsidRPr="009E1EC6">
        <w:rPr>
          <w:rFonts w:ascii="Calibri" w:hAnsi="Calibri" w:cs="Arial"/>
          <w:color w:val="000000"/>
          <w:sz w:val="28"/>
          <w:szCs w:val="28"/>
        </w:rPr>
        <w:t>цена», «открытие» , «Макс», «Мин»</w:t>
      </w:r>
    </w:p>
    <w:p w:rsidR="009E1EC6" w:rsidRPr="009E1EC6" w:rsidRDefault="009E1EC6" w:rsidP="009E1EC6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E1EC6">
        <w:rPr>
          <w:rFonts w:ascii="Calibri" w:hAnsi="Calibri"/>
          <w:color w:val="000000"/>
          <w:sz w:val="28"/>
          <w:szCs w:val="28"/>
        </w:rPr>
        <w:t xml:space="preserve">Построить совмещенный график нескольких «Ящиков с усами» для переменных с </w:t>
      </w:r>
      <w:proofErr w:type="gramStart"/>
      <w:r w:rsidRPr="009E1EC6">
        <w:rPr>
          <w:rFonts w:ascii="Calibri" w:hAnsi="Calibri"/>
          <w:color w:val="000000"/>
          <w:sz w:val="28"/>
          <w:szCs w:val="28"/>
        </w:rPr>
        <w:t>именами  «</w:t>
      </w:r>
      <w:proofErr w:type="gramEnd"/>
      <w:r w:rsidRPr="009E1EC6">
        <w:rPr>
          <w:rFonts w:ascii="Calibri" w:hAnsi="Calibri"/>
          <w:color w:val="000000"/>
          <w:sz w:val="28"/>
          <w:szCs w:val="28"/>
        </w:rPr>
        <w:t>цена», «открытие» , «Макс», «Мин»</w:t>
      </w:r>
    </w:p>
    <w:p w:rsidR="009E1EC6" w:rsidRPr="009E1EC6" w:rsidRDefault="009E1EC6" w:rsidP="009E1EC6">
      <w:pPr>
        <w:pStyle w:val="a4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Default="00DA0763" w:rsidP="000D2F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ые данные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1813"/>
        <w:gridCol w:w="1130"/>
        <w:gridCol w:w="1130"/>
        <w:gridCol w:w="1130"/>
        <w:gridCol w:w="1130"/>
        <w:gridCol w:w="1239"/>
        <w:gridCol w:w="1270"/>
      </w:tblGrid>
      <w:tr w:rsidR="009E1EC6" w:rsidRPr="009E1EC6" w:rsidTr="009E1EC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EC6" w:rsidRPr="009E1EC6" w:rsidTr="009E1EC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Цена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Откр</w:t>
                  </w:r>
                  <w:proofErr w:type="spellEnd"/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акс.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ин.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Объём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Изм. %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,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,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76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,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8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4,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2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8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14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9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2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,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8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46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1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4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53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68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0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,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,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22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,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,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18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,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8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9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,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,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65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14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,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5,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5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9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3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,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,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80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3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0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20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,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30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,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,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4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6%</w:t>
            </w:r>
          </w:p>
        </w:tc>
      </w:tr>
    </w:tbl>
    <w:p w:rsidR="00514C1D" w:rsidRDefault="00514C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Default="00900D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Гистограмма по </w:t>
      </w:r>
      <w:bookmarkStart w:id="0" w:name="_GoBack"/>
      <w:bookmarkEnd w:id="0"/>
      <w:r w:rsidR="00DA0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кам</w:t>
      </w:r>
    </w:p>
    <w:tbl>
      <w:tblPr>
        <w:tblStyle w:val="aa"/>
        <w:tblW w:w="99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41"/>
        <w:gridCol w:w="7587"/>
      </w:tblGrid>
      <w:tr w:rsidR="00514C1D">
        <w:trPr>
          <w:trHeight w:val="2641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истограмма</w:t>
            </w:r>
          </w:p>
        </w:tc>
      </w:tr>
      <w:tr w:rsidR="00514C1D">
        <w:trPr>
          <w:trHeight w:val="2641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0A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Цена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6D9E">
              <w:object w:dxaOrig="6528" w:dyaOrig="4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26.25pt;height:243.75pt" o:ole="">
                  <v:imagedata r:id="rId9" o:title=""/>
                </v:shape>
                <o:OLEObject Type="Embed" ProgID="STATISTICA.Graph" ShapeID="_x0000_i1075" DrawAspect="Content" ObjectID="_1801377504" r:id="rId10">
                  <o:FieldCodes>\s</o:FieldCodes>
                </o:OLEObject>
              </w:object>
            </w:r>
          </w:p>
        </w:tc>
      </w:tr>
      <w:tr w:rsidR="00514C1D">
        <w:trPr>
          <w:trHeight w:val="1877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Открытие</w:t>
            </w: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C1D" w:rsidRPr="000A6D9E" w:rsidRDefault="00514C1D" w:rsidP="000A6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6D9E">
              <w:object w:dxaOrig="6694" w:dyaOrig="5017">
                <v:shape id="_x0000_i1083" type="#_x0000_t75" style="width:334.5pt;height:250.5pt" o:ole="">
                  <v:imagedata r:id="rId11" o:title=""/>
                </v:shape>
                <o:OLEObject Type="Embed" ProgID="STATISTICA.Graph" ShapeID="_x0000_i1083" DrawAspect="Content" ObjectID="_1801377505" r:id="rId12">
                  <o:FieldCodes>\s</o:FieldCodes>
                </o:OLEObject>
              </w:object>
            </w:r>
          </w:p>
        </w:tc>
      </w:tr>
      <w:tr w:rsidR="000A6D9E">
        <w:trPr>
          <w:trHeight w:val="1877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Макс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6826" w:dyaOrig="5115">
                <v:shape id="_x0000_i1090" type="#_x0000_t75" style="width:341.25pt;height:255.75pt" o:ole="">
                  <v:imagedata r:id="rId13" o:title=""/>
                </v:shape>
                <o:OLEObject Type="Embed" ProgID="STATISTICA.Graph" ShapeID="_x0000_i1090" DrawAspect="Content" ObjectID="_1801377506" r:id="rId14">
                  <o:FieldCodes>\s</o:FieldCodes>
                </o:OLEObject>
              </w:object>
            </w:r>
          </w:p>
        </w:tc>
      </w:tr>
      <w:tr w:rsidR="000A6D9E">
        <w:trPr>
          <w:trHeight w:val="1877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ин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</w:pPr>
            <w:r>
              <w:object w:dxaOrig="7015" w:dyaOrig="5237">
                <v:shape id="_x0000_i1101" type="#_x0000_t75" style="width:351pt;height:261.75pt" o:ole="">
                  <v:imagedata r:id="rId15" o:title=""/>
                </v:shape>
                <o:OLEObject Type="Embed" ProgID="STATISTICA.Graph" ShapeID="_x0000_i1101" DrawAspect="Content" ObjectID="_1801377507" r:id="rId16">
                  <o:FieldCodes>\s</o:FieldCodes>
                </o:OLEObject>
              </w:object>
            </w:r>
          </w:p>
        </w:tc>
      </w:tr>
      <w:tr w:rsidR="000A6D9E">
        <w:trPr>
          <w:trHeight w:val="1877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Множественная гистограмма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</w:pPr>
            <w:r>
              <w:object w:dxaOrig="7059" w:dyaOrig="5288">
                <v:shape id="_x0000_i1108" type="#_x0000_t75" style="width:353.25pt;height:264.75pt" o:ole="">
                  <v:imagedata r:id="rId17" o:title=""/>
                </v:shape>
                <o:OLEObject Type="Embed" ProgID="STATISTICA.Graph" ShapeID="_x0000_i1108" DrawAspect="Content" ObjectID="_1801377508" r:id="rId18">
                  <o:FieldCodes>\s</o:FieldCodes>
                </o:OLEObject>
              </w:object>
            </w:r>
          </w:p>
        </w:tc>
      </w:tr>
    </w:tbl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Pr="00911348" w:rsidRDefault="00911348" w:rsidP="000A6D9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348">
        <w:rPr>
          <w:color w:val="000000"/>
          <w:sz w:val="28"/>
          <w:szCs w:val="28"/>
        </w:rPr>
        <w:t>Г</w:t>
      </w:r>
      <w:r w:rsidRPr="00911348">
        <w:rPr>
          <w:color w:val="000000"/>
          <w:sz w:val="28"/>
          <w:szCs w:val="28"/>
        </w:rPr>
        <w:t xml:space="preserve">рафики </w:t>
      </w:r>
      <w:proofErr w:type="spellStart"/>
      <w:r w:rsidRPr="00911348">
        <w:rPr>
          <w:color w:val="000000"/>
          <w:sz w:val="28"/>
          <w:szCs w:val="28"/>
        </w:rPr>
        <w:t>Scatterplots</w:t>
      </w:r>
      <w:proofErr w:type="spellEnd"/>
      <w:r w:rsidRPr="00911348">
        <w:rPr>
          <w:color w:val="000000"/>
          <w:sz w:val="28"/>
          <w:szCs w:val="28"/>
        </w:rPr>
        <w:t xml:space="preserve"> цены в зависимости от даты</w:t>
      </w:r>
    </w:p>
    <w:tbl>
      <w:tblPr>
        <w:tblStyle w:val="aa"/>
        <w:tblW w:w="99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41"/>
        <w:gridCol w:w="7587"/>
      </w:tblGrid>
      <w:tr w:rsidR="000A6D9E" w:rsidTr="00A77480">
        <w:trPr>
          <w:trHeight w:val="2641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Pr="009E1EC6" w:rsidRDefault="000A6D9E" w:rsidP="00A7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1EC6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  <w:p w:rsidR="000A6D9E" w:rsidRPr="009E1EC6" w:rsidRDefault="000A6D9E" w:rsidP="00A7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1EC6"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E1EC6" w:rsidRPr="009E1EC6" w:rsidRDefault="009E1EC6" w:rsidP="009E1EC6">
            <w:pPr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009E1EC6">
              <w:rPr>
                <w:color w:val="FFFFFF" w:themeColor="background1"/>
                <w:sz w:val="36"/>
                <w:szCs w:val="36"/>
              </w:rPr>
              <w:t>Г</w:t>
            </w:r>
            <w:r w:rsidRPr="009E1EC6">
              <w:rPr>
                <w:color w:val="FFFFFF" w:themeColor="background1"/>
                <w:sz w:val="36"/>
                <w:szCs w:val="36"/>
              </w:rPr>
              <w:t xml:space="preserve">рафики </w:t>
            </w:r>
            <w:proofErr w:type="spellStart"/>
            <w:r w:rsidRPr="009E1EC6">
              <w:rPr>
                <w:color w:val="FFFFFF" w:themeColor="background1"/>
                <w:sz w:val="36"/>
                <w:szCs w:val="36"/>
              </w:rPr>
              <w:t>Scatterplots</w:t>
            </w:r>
            <w:proofErr w:type="spellEnd"/>
            <w:r w:rsidRPr="009E1EC6">
              <w:rPr>
                <w:color w:val="FFFFFF" w:themeColor="background1"/>
                <w:sz w:val="36"/>
                <w:szCs w:val="36"/>
              </w:rPr>
              <w:t xml:space="preserve"> цены в зависимости от даты</w:t>
            </w:r>
          </w:p>
          <w:p w:rsidR="000A6D9E" w:rsidRPr="009E1EC6" w:rsidRDefault="000A6D9E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0A6D9E" w:rsidTr="00A77480">
        <w:trPr>
          <w:trHeight w:val="2641"/>
        </w:trPr>
        <w:tc>
          <w:tcPr>
            <w:tcW w:w="23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 w:rsidP="00A7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Цена-Дата</w:t>
            </w:r>
          </w:p>
        </w:tc>
        <w:tc>
          <w:tcPr>
            <w:tcW w:w="7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 w:rsidP="000A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object w:dxaOrig="7332" w:dyaOrig="5499">
                <v:shape id="_x0000_i1053" type="#_x0000_t75" style="width:366.75pt;height:275.25pt" o:ole="">
                  <v:imagedata r:id="rId19" o:title=""/>
                </v:shape>
                <o:OLEObject Type="Embed" ProgID="STATISTICA.Graph" ShapeID="_x0000_i1053" DrawAspect="Content" ObjectID="_1801377509" r:id="rId20">
                  <o:FieldCodes>\s</o:FieldCodes>
                </o:OLEObject>
              </w:object>
            </w:r>
          </w:p>
        </w:tc>
      </w:tr>
    </w:tbl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Pr="00911348" w:rsidRDefault="00911348" w:rsidP="009E1E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348">
        <w:rPr>
          <w:color w:val="000000"/>
          <w:sz w:val="28"/>
          <w:szCs w:val="28"/>
        </w:rPr>
        <w:t>Г</w:t>
      </w:r>
      <w:r w:rsidRPr="00911348">
        <w:rPr>
          <w:color w:val="000000"/>
          <w:sz w:val="28"/>
          <w:szCs w:val="28"/>
        </w:rPr>
        <w:t>рафик</w:t>
      </w:r>
      <w:r w:rsidR="009E1EC6">
        <w:rPr>
          <w:color w:val="000000"/>
          <w:sz w:val="28"/>
          <w:szCs w:val="28"/>
        </w:rPr>
        <w:t>и</w:t>
      </w:r>
      <w:r w:rsidRPr="00911348">
        <w:rPr>
          <w:color w:val="000000"/>
          <w:sz w:val="28"/>
          <w:szCs w:val="28"/>
        </w:rPr>
        <w:t xml:space="preserve"> «Ящиков с усами»</w:t>
      </w:r>
    </w:p>
    <w:tbl>
      <w:tblPr>
        <w:tblStyle w:val="ab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71"/>
        <w:gridCol w:w="7358"/>
      </w:tblGrid>
      <w:tr w:rsidR="00514C1D">
        <w:trPr>
          <w:trHeight w:val="156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рафик</w:t>
            </w:r>
          </w:p>
        </w:tc>
      </w:tr>
      <w:tr w:rsidR="00514C1D" w:rsidT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91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Цена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 w:rsidP="000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1348">
              <w:object w:dxaOrig="6987" w:dyaOrig="5236">
                <v:shape id="_x0000_i1125" type="#_x0000_t75" style="width:349.5pt;height:261.75pt" o:ole="">
                  <v:imagedata r:id="rId21" o:title=""/>
                </v:shape>
                <o:OLEObject Type="Embed" ProgID="STATISTICA.Graph" ShapeID="_x0000_i1125" DrawAspect="Content" ObjectID="_1801377510" r:id="rId22">
                  <o:FieldCodes>\s</o:FieldCodes>
                </o:OLEObject>
              </w:object>
            </w:r>
          </w:p>
        </w:tc>
      </w:tr>
      <w:tr w:rsidR="00911348" w:rsidT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Открытие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 w:rsidP="000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7000" w:dyaOrig="5237">
                <v:shape id="_x0000_i1132" type="#_x0000_t75" style="width:350.25pt;height:261.75pt" o:ole="">
                  <v:imagedata r:id="rId23" o:title=""/>
                </v:shape>
                <o:OLEObject Type="Embed" ProgID="STATISTICA.Graph" ShapeID="_x0000_i1132" DrawAspect="Content" ObjectID="_1801377511" r:id="rId24">
                  <o:FieldCodes>\s</o:FieldCodes>
                </o:OLEObject>
              </w:object>
            </w:r>
          </w:p>
        </w:tc>
      </w:tr>
      <w:tr w:rsidR="00911348" w:rsidT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Максимум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 w:rsidP="000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7097" w:dyaOrig="5313">
                <v:shape id="_x0000_i1137" type="#_x0000_t75" style="width:354.75pt;height:265.5pt" o:ole="">
                  <v:imagedata r:id="rId25" o:title=""/>
                </v:shape>
                <o:OLEObject Type="Embed" ProgID="STATISTICA.Graph" ShapeID="_x0000_i1137" DrawAspect="Content" ObjectID="_1801377512" r:id="rId26">
                  <o:FieldCodes>\s</o:FieldCodes>
                </o:OLEObject>
              </w:object>
            </w:r>
          </w:p>
        </w:tc>
      </w:tr>
      <w:tr w:rsidR="00911348" w:rsidT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инимум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 w:rsidP="000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7070" w:dyaOrig="5292">
                <v:shape id="_x0000_i1149" type="#_x0000_t75" style="width:353.25pt;height:264.75pt" o:ole="">
                  <v:imagedata r:id="rId27" o:title=""/>
                </v:shape>
                <o:OLEObject Type="Embed" ProgID="STATISTICA.Graph" ShapeID="_x0000_i1149" DrawAspect="Content" ObjectID="_1801377513" r:id="rId28">
                  <o:FieldCodes>\s</o:FieldCodes>
                </o:OLEObject>
              </w:object>
            </w:r>
          </w:p>
        </w:tc>
      </w:tr>
      <w:tr w:rsid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Pr="00911348" w:rsidRDefault="009113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Pr="00911348">
              <w:rPr>
                <w:color w:val="000000"/>
                <w:sz w:val="28"/>
                <w:szCs w:val="28"/>
              </w:rPr>
              <w:t>овмещенный график нескольких «Ящиков с усами»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 w:rsidP="000D2F09">
            <w:pPr>
              <w:spacing w:after="0" w:line="240" w:lineRule="auto"/>
            </w:pPr>
            <w:r>
              <w:object w:dxaOrig="6939" w:dyaOrig="5186">
                <v:shape id="_x0000_i1159" type="#_x0000_t75" style="width:347.25pt;height:259.5pt" o:ole="">
                  <v:imagedata r:id="rId29" o:title=""/>
                </v:shape>
                <o:OLEObject Type="Embed" ProgID="STATISTICA.Graph" ShapeID="_x0000_i1159" DrawAspect="Content" ObjectID="_1801377514" r:id="rId30">
                  <o:FieldCodes>\s</o:FieldCodes>
                </o:OLEObject>
              </w:object>
            </w:r>
          </w:p>
        </w:tc>
      </w:tr>
    </w:tbl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14C1D">
      <w:headerReference w:type="default" r:id="rId3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63" w:rsidRDefault="00DA0763">
      <w:pPr>
        <w:spacing w:after="0" w:line="240" w:lineRule="auto"/>
      </w:pPr>
      <w:r>
        <w:separator/>
      </w:r>
    </w:p>
  </w:endnote>
  <w:endnote w:type="continuationSeparator" w:id="0">
    <w:p w:rsidR="00DA0763" w:rsidRDefault="00DA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63" w:rsidRDefault="00DA0763">
      <w:pPr>
        <w:spacing w:after="0" w:line="240" w:lineRule="auto"/>
      </w:pPr>
      <w:r>
        <w:separator/>
      </w:r>
    </w:p>
  </w:footnote>
  <w:footnote w:type="continuationSeparator" w:id="0">
    <w:p w:rsidR="00DA0763" w:rsidRDefault="00DA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1D" w:rsidRDefault="00514C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97A60"/>
    <w:multiLevelType w:val="hybridMultilevel"/>
    <w:tmpl w:val="0290A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3D2936"/>
    <w:multiLevelType w:val="multilevel"/>
    <w:tmpl w:val="4B5C71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454A"/>
    <w:multiLevelType w:val="multilevel"/>
    <w:tmpl w:val="E09A38F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3C63"/>
    <w:multiLevelType w:val="multilevel"/>
    <w:tmpl w:val="A0BAA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58AE"/>
    <w:multiLevelType w:val="multilevel"/>
    <w:tmpl w:val="905EF2D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4171F8"/>
    <w:multiLevelType w:val="multilevel"/>
    <w:tmpl w:val="17D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409F3"/>
    <w:multiLevelType w:val="multilevel"/>
    <w:tmpl w:val="A0BAA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1D"/>
    <w:rsid w:val="000A6D9E"/>
    <w:rsid w:val="000D2F09"/>
    <w:rsid w:val="00514C1D"/>
    <w:rsid w:val="00900D4C"/>
    <w:rsid w:val="00911348"/>
    <w:rsid w:val="009E1EC6"/>
    <w:rsid w:val="00D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2C13"/>
  <w15:docId w15:val="{A6366517-867D-4511-9410-A7A5A00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B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E5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">
    <w:name w:val="Table Grid"/>
    <w:basedOn w:val="a1"/>
    <w:uiPriority w:val="39"/>
    <w:rsid w:val="000D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E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079RK+/fj+dOH0lK6zbTrathCA==">CgMxLjA4AHIhMW41WnNkWlBmQ0YxMXJlTjdrRWdYbXdxNTlvNU1hQk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E9AF7-800A-4459-ADE9-4B049932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23-03-16T08:48:00Z</dcterms:created>
  <dcterms:modified xsi:type="dcterms:W3CDTF">2025-02-18T06:51:00Z</dcterms:modified>
</cp:coreProperties>
</file>